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12A9" w14:textId="77777777" w:rsidR="00B419B4" w:rsidRDefault="00E30DA0">
      <w:pPr>
        <w:spacing w:line="280" w:lineRule="exact"/>
        <w:ind w:firstLine="230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D34C9" wp14:editId="602EE76C">
                <wp:simplePos x="0" y="0"/>
                <wp:positionH relativeFrom="column">
                  <wp:posOffset>4775835</wp:posOffset>
                </wp:positionH>
                <wp:positionV relativeFrom="paragraph">
                  <wp:posOffset>-5715</wp:posOffset>
                </wp:positionV>
                <wp:extent cx="1247775" cy="4286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8D7BD" w14:textId="77777777" w:rsidR="00E30DA0" w:rsidRPr="00E30DA0" w:rsidRDefault="00E30DA0" w:rsidP="00E30D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E30D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6.05pt;margin-top:-.45pt;width:98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" fillcolor="white [3201]" strokecolor="black [3200]" strokeweight="2pt">
                <v:textbox>
                  <w:txbxContent>
                    <w:p w:rsidR="00E30DA0" w:rsidRPr="00E30DA0" w:rsidRDefault="00E30DA0" w:rsidP="00E30D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E30DA0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E051F">
        <w:rPr>
          <w:rFonts w:hint="eastAsia"/>
          <w:sz w:val="21"/>
        </w:rPr>
        <w:t>様式１</w:t>
      </w:r>
    </w:p>
    <w:p w14:paraId="1A02A315" w14:textId="77777777" w:rsidR="00B419B4" w:rsidRDefault="003E051F">
      <w:pPr>
        <w:spacing w:line="3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すこやか子育て支援事業助成申請書</w:t>
      </w:r>
    </w:p>
    <w:p w14:paraId="72370D41" w14:textId="77777777" w:rsidR="00B419B4" w:rsidRDefault="00B419B4">
      <w:pPr>
        <w:spacing w:line="280" w:lineRule="exact"/>
      </w:pPr>
    </w:p>
    <w:p w14:paraId="45047265" w14:textId="77777777" w:rsidR="00B419B4" w:rsidRDefault="003E051F">
      <w:pPr>
        <w:spacing w:line="280" w:lineRule="exact"/>
      </w:pPr>
      <w:r>
        <w:rPr>
          <w:rFonts w:hint="eastAsia"/>
          <w:spacing w:val="-3"/>
        </w:rPr>
        <w:t xml:space="preserve">                                                      </w:t>
      </w:r>
      <w:r w:rsidR="00F66111" w:rsidRPr="00F66111">
        <w:rPr>
          <w:rFonts w:hint="eastAsia"/>
          <w:color w:val="auto"/>
        </w:rPr>
        <w:t xml:space="preserve">　</w:t>
      </w:r>
      <w:r w:rsidR="00FA2123">
        <w:rPr>
          <w:rFonts w:ascii="HG丸ｺﾞｼｯｸM-PRO" w:eastAsia="HG丸ｺﾞｼｯｸM-PRO" w:hAnsi="HG丸ｺﾞｼｯｸM-PRO" w:hint="eastAsia"/>
          <w:b/>
          <w:color w:val="auto"/>
          <w:sz w:val="28"/>
        </w:rPr>
        <w:t>令和○</w:t>
      </w:r>
      <w:r w:rsidR="00C92E4F">
        <w:rPr>
          <w:rFonts w:hint="eastAsia"/>
        </w:rPr>
        <w:t xml:space="preserve">年　</w:t>
      </w:r>
      <w:r w:rsidR="00FA2123">
        <w:rPr>
          <w:rFonts w:ascii="HG丸ｺﾞｼｯｸM-PRO" w:eastAsia="HG丸ｺﾞｼｯｸM-PRO" w:hAnsi="HG丸ｺﾞｼｯｸM-PRO" w:hint="eastAsia"/>
          <w:b/>
          <w:sz w:val="28"/>
        </w:rPr>
        <w:t>○</w:t>
      </w:r>
      <w:r w:rsidR="00C92E4F">
        <w:rPr>
          <w:rFonts w:hint="eastAsia"/>
        </w:rPr>
        <w:t xml:space="preserve">月　</w:t>
      </w:r>
      <w:r w:rsidR="00FA2123">
        <w:rPr>
          <w:rFonts w:ascii="HG丸ｺﾞｼｯｸM-PRO" w:eastAsia="HG丸ｺﾞｼｯｸM-PRO" w:hAnsi="HG丸ｺﾞｼｯｸM-PRO" w:hint="eastAsia"/>
          <w:b/>
          <w:sz w:val="28"/>
        </w:rPr>
        <w:t>○</w:t>
      </w:r>
      <w:r>
        <w:rPr>
          <w:rFonts w:hint="eastAsia"/>
        </w:rPr>
        <w:t>日</w:t>
      </w:r>
    </w:p>
    <w:p w14:paraId="56A5693A" w14:textId="77777777" w:rsidR="00B419B4" w:rsidRDefault="00B419B4">
      <w:pPr>
        <w:spacing w:line="280" w:lineRule="exact"/>
      </w:pPr>
    </w:p>
    <w:p w14:paraId="22C2BC6D" w14:textId="77777777" w:rsidR="00B419B4" w:rsidRDefault="00731BD0">
      <w:pPr>
        <w:spacing w:line="280" w:lineRule="exact"/>
        <w:ind w:firstLine="260"/>
      </w:pPr>
      <w:r>
        <w:rPr>
          <w:rFonts w:hint="eastAsia"/>
        </w:rPr>
        <w:t>八郎潟町長</w:t>
      </w:r>
      <w:r>
        <w:t xml:space="preserve">　様</w:t>
      </w:r>
    </w:p>
    <w:p w14:paraId="23C359B9" w14:textId="77777777" w:rsidR="00B419B4" w:rsidRDefault="00B419B4">
      <w:pPr>
        <w:spacing w:line="280" w:lineRule="exact"/>
      </w:pPr>
    </w:p>
    <w:p w14:paraId="1855C38F" w14:textId="65493CE7" w:rsidR="00B419B4" w:rsidRDefault="003E051F">
      <w:pPr>
        <w:spacing w:line="280" w:lineRule="exact"/>
        <w:ind w:firstLine="3900"/>
        <w:rPr>
          <w:sz w:val="21"/>
        </w:rPr>
      </w:pPr>
      <w:r>
        <w:rPr>
          <w:rFonts w:hint="eastAsia"/>
          <w:sz w:val="21"/>
        </w:rPr>
        <w:t>（申請者）</w:t>
      </w:r>
    </w:p>
    <w:p w14:paraId="2D3C0504" w14:textId="759535F2" w:rsidR="00B419B4" w:rsidRDefault="003E051F">
      <w:pPr>
        <w:spacing w:line="400" w:lineRule="exact"/>
        <w:ind w:firstLine="4423"/>
      </w:pPr>
      <w:r>
        <w:rPr>
          <w:rFonts w:hint="eastAsia"/>
        </w:rPr>
        <w:t>住　　所</w:t>
      </w:r>
      <w:r w:rsidR="00C92E4F">
        <w:rPr>
          <w:rFonts w:hint="eastAsia"/>
        </w:rPr>
        <w:t xml:space="preserve">　</w:t>
      </w:r>
      <w:r w:rsidR="00C92E4F" w:rsidRPr="00C92E4F">
        <w:rPr>
          <w:rFonts w:ascii="HG丸ｺﾞｼｯｸM-PRO" w:eastAsia="HG丸ｺﾞｼｯｸM-PRO" w:hAnsi="HG丸ｺﾞｼｯｸM-PRO" w:hint="eastAsia"/>
          <w:b/>
          <w:sz w:val="28"/>
        </w:rPr>
        <w:t>八郎潟町</w:t>
      </w:r>
      <w:r w:rsidR="00C92E4F" w:rsidRPr="00C92E4F">
        <w:rPr>
          <w:rFonts w:ascii="HG丸ｺﾞｼｯｸM-PRO" w:eastAsia="HG丸ｺﾞｼｯｸM-PRO" w:hAnsi="HG丸ｺﾞｼｯｸM-PRO"/>
          <w:b/>
          <w:sz w:val="28"/>
        </w:rPr>
        <w:t>字</w:t>
      </w:r>
      <w:r w:rsidR="005A78DE">
        <w:rPr>
          <w:rFonts w:ascii="HG丸ｺﾞｼｯｸM-PRO" w:eastAsia="HG丸ｺﾞｼｯｸM-PRO" w:hAnsi="HG丸ｺﾞｼｯｸM-PRO" w:hint="eastAsia"/>
          <w:b/>
          <w:sz w:val="28"/>
        </w:rPr>
        <w:t>○○１－２</w:t>
      </w:r>
    </w:p>
    <w:p w14:paraId="7299298A" w14:textId="45F8685F" w:rsidR="00731BD0" w:rsidRPr="00C92E4F" w:rsidRDefault="00731BD0">
      <w:pPr>
        <w:spacing w:line="400" w:lineRule="exact"/>
        <w:ind w:firstLine="4423"/>
      </w:pPr>
    </w:p>
    <w:p w14:paraId="78DB9116" w14:textId="226FF1BF" w:rsidR="00B419B4" w:rsidRDefault="003E051F">
      <w:pPr>
        <w:spacing w:line="400" w:lineRule="exact"/>
        <w:ind w:firstLine="4423"/>
      </w:pPr>
      <w:r>
        <w:rPr>
          <w:rFonts w:hint="eastAsia"/>
        </w:rPr>
        <w:t>氏　　名</w:t>
      </w:r>
      <w:r>
        <w:rPr>
          <w:rFonts w:hint="eastAsia"/>
          <w:spacing w:val="-3"/>
        </w:rPr>
        <w:t xml:space="preserve">  </w:t>
      </w:r>
      <w:r w:rsidR="00790E45">
        <w:rPr>
          <w:rFonts w:hint="eastAsia"/>
          <w:spacing w:val="-3"/>
        </w:rPr>
        <w:t xml:space="preserve">　</w:t>
      </w:r>
      <w:r w:rsidR="00790E45">
        <w:rPr>
          <w:spacing w:val="-3"/>
        </w:rPr>
        <w:t xml:space="preserve">　</w:t>
      </w:r>
      <w:r w:rsidR="00C92E4F" w:rsidRPr="00C92E4F">
        <w:rPr>
          <w:rFonts w:ascii="HG丸ｺﾞｼｯｸM-PRO" w:eastAsia="HG丸ｺﾞｼｯｸM-PRO" w:hAnsi="HG丸ｺﾞｼｯｸM-PRO" w:hint="eastAsia"/>
          <w:b/>
          <w:spacing w:val="-3"/>
          <w:sz w:val="32"/>
        </w:rPr>
        <w:t>八郎</w:t>
      </w:r>
      <w:r w:rsidRPr="00C92E4F">
        <w:rPr>
          <w:rFonts w:ascii="HG丸ｺﾞｼｯｸM-PRO" w:eastAsia="HG丸ｺﾞｼｯｸM-PRO" w:hAnsi="HG丸ｺﾞｼｯｸM-PRO" w:hint="eastAsia"/>
          <w:b/>
          <w:spacing w:val="-3"/>
          <w:sz w:val="32"/>
        </w:rPr>
        <w:t xml:space="preserve"> </w:t>
      </w:r>
      <w:r w:rsidR="00C92E4F" w:rsidRPr="00C92E4F">
        <w:rPr>
          <w:rFonts w:ascii="HG丸ｺﾞｼｯｸM-PRO" w:eastAsia="HG丸ｺﾞｼｯｸM-PRO" w:hAnsi="HG丸ｺﾞｼｯｸM-PRO" w:hint="eastAsia"/>
          <w:b/>
          <w:spacing w:val="-3"/>
          <w:sz w:val="32"/>
        </w:rPr>
        <w:t>太郎</w:t>
      </w:r>
      <w:r w:rsidR="00C92E4F">
        <w:rPr>
          <w:rFonts w:hint="eastAsia"/>
          <w:spacing w:val="-3"/>
        </w:rPr>
        <w:t xml:space="preserve"> </w:t>
      </w:r>
      <w:r w:rsidR="00790E45">
        <w:rPr>
          <w:rFonts w:hint="eastAsia"/>
          <w:spacing w:val="-3"/>
        </w:rPr>
        <w:t xml:space="preserve">   </w:t>
      </w:r>
      <w:r>
        <w:rPr>
          <w:rFonts w:hint="eastAsia"/>
          <w:spacing w:val="-3"/>
        </w:rPr>
        <w:t xml:space="preserve">   　　</w:t>
      </w:r>
    </w:p>
    <w:p w14:paraId="1A59DFDF" w14:textId="78C2F977" w:rsidR="00B419B4" w:rsidRDefault="003E051F">
      <w:pPr>
        <w:spacing w:line="400" w:lineRule="exact"/>
        <w:ind w:firstLine="4423"/>
      </w:pPr>
      <w:r>
        <w:rPr>
          <w:rFonts w:hint="eastAsia"/>
        </w:rPr>
        <w:t>電話番号</w:t>
      </w:r>
      <w:r w:rsidR="00C92E4F">
        <w:rPr>
          <w:rFonts w:hint="eastAsia"/>
        </w:rPr>
        <w:t xml:space="preserve">　</w:t>
      </w:r>
      <w:r w:rsidR="005A78DE">
        <w:rPr>
          <w:rFonts w:ascii="HG丸ｺﾞｼｯｸM-PRO" w:eastAsia="HG丸ｺﾞｼｯｸM-PRO" w:hAnsi="HG丸ｺﾞｼｯｸM-PRO" w:hint="eastAsia"/>
          <w:b/>
        </w:rPr>
        <w:t>090-＊＊＊＊-1111</w:t>
      </w:r>
    </w:p>
    <w:p w14:paraId="04EE30A0" w14:textId="77777777" w:rsidR="00B419B4" w:rsidRDefault="00B419B4">
      <w:pPr>
        <w:spacing w:line="280" w:lineRule="exact"/>
        <w:rPr>
          <w:sz w:val="21"/>
        </w:rPr>
      </w:pPr>
    </w:p>
    <w:p w14:paraId="40CC2FF5" w14:textId="77777777" w:rsidR="00B419B4" w:rsidRDefault="00B419B4">
      <w:pPr>
        <w:spacing w:line="280" w:lineRule="exact"/>
        <w:rPr>
          <w:sz w:val="21"/>
        </w:rPr>
      </w:pPr>
    </w:p>
    <w:p w14:paraId="7458AEEE" w14:textId="77777777" w:rsidR="00B419B4" w:rsidRPr="00F66111" w:rsidRDefault="003E051F">
      <w:pPr>
        <w:spacing w:line="280" w:lineRule="exact"/>
        <w:ind w:firstLine="260"/>
        <w:rPr>
          <w:color w:val="auto"/>
        </w:rPr>
      </w:pPr>
      <w:r>
        <w:rPr>
          <w:rFonts w:hint="eastAsia"/>
        </w:rPr>
        <w:t>すこやか子育て支援事業による保育料</w:t>
      </w:r>
      <w:r w:rsidRPr="00F66111">
        <w:rPr>
          <w:rFonts w:hint="eastAsia"/>
          <w:color w:val="auto"/>
        </w:rPr>
        <w:t>等の助成を申請します。</w:t>
      </w:r>
    </w:p>
    <w:p w14:paraId="093BD401" w14:textId="77777777" w:rsidR="00B419B4" w:rsidRPr="00F66111" w:rsidRDefault="003E051F">
      <w:pPr>
        <w:spacing w:line="280" w:lineRule="exact"/>
        <w:ind w:firstLine="260"/>
        <w:rPr>
          <w:color w:val="auto"/>
          <w:sz w:val="10"/>
        </w:rPr>
      </w:pPr>
      <w:r w:rsidRPr="00F66111">
        <w:rPr>
          <w:rFonts w:hint="eastAsia"/>
          <w:color w:val="auto"/>
        </w:rPr>
        <w:t>なお、申請にあたっては、次の事項に同意いたします。</w:t>
      </w:r>
    </w:p>
    <w:tbl>
      <w:tblPr>
        <w:tblStyle w:val="1"/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9455"/>
      </w:tblGrid>
      <w:tr w:rsidR="00F66111" w:rsidRPr="00F66111" w14:paraId="4245929B" w14:textId="77777777" w:rsidTr="00F66111">
        <w:trPr>
          <w:trHeight w:val="1455"/>
        </w:trPr>
        <w:tc>
          <w:tcPr>
            <w:tcW w:w="9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0E16F" w14:textId="77777777" w:rsidR="00B419B4" w:rsidRPr="00F66111" w:rsidRDefault="00731BD0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１．助成決定にあたって必要な範囲内で、申請者の税務情報等</w:t>
            </w:r>
            <w:r w:rsidRPr="00F66111">
              <w:rPr>
                <w:rFonts w:ascii="ＭＳ Ｐ明朝" w:eastAsia="ＭＳ Ｐ明朝" w:hAnsi="ＭＳ Ｐ明朝"/>
                <w:color w:val="auto"/>
                <w:sz w:val="20"/>
              </w:rPr>
              <w:t>の</w:t>
            </w: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公簿</w:t>
            </w:r>
            <w:r w:rsidR="003E051F"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を閲覧及び調査すること。</w:t>
            </w:r>
          </w:p>
          <w:p w14:paraId="6F154C91" w14:textId="77777777" w:rsidR="00B419B4" w:rsidRPr="00F66111" w:rsidRDefault="003E051F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２．申請内容や同意して得た情報を補助金受給資格審査、補助金額の算定、その他の附帯業務のために利用すること。</w:t>
            </w:r>
          </w:p>
          <w:p w14:paraId="1F275070" w14:textId="77777777" w:rsidR="00B419B4" w:rsidRPr="00F66111" w:rsidRDefault="00731BD0" w:rsidP="00731BD0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３</w:t>
            </w:r>
            <w:r w:rsidR="003E051F"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．申請書等に記載した内容や補助決定に関する情報を、助成を行う際に必要な範囲で利用施設に提供すること。</w:t>
            </w:r>
          </w:p>
        </w:tc>
      </w:tr>
    </w:tbl>
    <w:p w14:paraId="02162DD0" w14:textId="77777777" w:rsidR="00B419B4" w:rsidRPr="00F66111" w:rsidRDefault="00B419B4">
      <w:pPr>
        <w:spacing w:line="280" w:lineRule="exact"/>
        <w:ind w:firstLine="260"/>
        <w:rPr>
          <w:color w:val="auto"/>
          <w:sz w:val="21"/>
        </w:rPr>
      </w:pPr>
    </w:p>
    <w:p w14:paraId="27E82E73" w14:textId="77777777" w:rsidR="00B419B4" w:rsidRPr="00731BD0" w:rsidRDefault="003E051F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z w:val="21"/>
        </w:rPr>
      </w:pPr>
      <w:r w:rsidRPr="00731BD0">
        <w:rPr>
          <w:rFonts w:hint="eastAsia"/>
          <w:sz w:val="21"/>
        </w:rPr>
        <w:t>申請に係る子どもの状況について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796"/>
      </w:tblGrid>
      <w:tr w:rsidR="00B419B4" w14:paraId="0F068224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AB9DD" w14:textId="77777777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pacing w:val="798"/>
                <w:sz w:val="21"/>
                <w:fitText w:val="2016" w:id="1"/>
              </w:rPr>
              <w:t>氏</w:t>
            </w:r>
            <w:r>
              <w:rPr>
                <w:rFonts w:hint="eastAsia"/>
                <w:sz w:val="21"/>
                <w:fitText w:val="2016" w:id="1"/>
              </w:rPr>
              <w:t>名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913B8" w14:textId="11CE78DB" w:rsidR="00B419B4" w:rsidRPr="00C92E4F" w:rsidRDefault="00C92E4F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CE4094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花子</w:t>
            </w:r>
          </w:p>
        </w:tc>
      </w:tr>
      <w:tr w:rsidR="00B419B4" w14:paraId="2B033DA0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B6225" w14:textId="77777777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 w:rsidRPr="00C92E4F">
              <w:rPr>
                <w:rFonts w:hint="eastAsia"/>
                <w:spacing w:val="196"/>
                <w:sz w:val="21"/>
                <w:fitText w:val="2016" w:id="2"/>
              </w:rPr>
              <w:t>生年月</w:t>
            </w:r>
            <w:r w:rsidRPr="00C92E4F">
              <w:rPr>
                <w:rFonts w:hint="eastAsia"/>
                <w:sz w:val="21"/>
                <w:fitText w:val="2016" w:id="2"/>
              </w:rPr>
              <w:t>日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0C85C" w14:textId="522D1F8B" w:rsidR="00B419B4" w:rsidRDefault="005A78DE" w:rsidP="001002DD">
            <w:pPr>
              <w:spacing w:line="280" w:lineRule="exact"/>
              <w:ind w:firstLineChars="100" w:firstLine="224"/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 xml:space="preserve">　○○</w:t>
            </w:r>
            <w:r w:rsidR="00C92E4F">
              <w:rPr>
                <w:rFonts w:hint="eastAsia"/>
                <w:sz w:val="21"/>
              </w:rPr>
              <w:t xml:space="preserve">年　</w:t>
            </w:r>
            <w:r>
              <w:rPr>
                <w:rFonts w:hint="eastAsia"/>
                <w:b/>
                <w:sz w:val="21"/>
              </w:rPr>
              <w:t>○</w:t>
            </w:r>
            <w:r w:rsidR="00C92E4F">
              <w:rPr>
                <w:rFonts w:hint="eastAsia"/>
                <w:sz w:val="21"/>
              </w:rPr>
              <w:t xml:space="preserve">月　</w:t>
            </w:r>
            <w:r>
              <w:rPr>
                <w:rFonts w:hint="eastAsia"/>
                <w:b/>
                <w:sz w:val="21"/>
              </w:rPr>
              <w:t>○</w:t>
            </w:r>
            <w:r w:rsidR="003E051F">
              <w:rPr>
                <w:rFonts w:hint="eastAsia"/>
                <w:sz w:val="21"/>
              </w:rPr>
              <w:t>日生まれ</w:t>
            </w:r>
            <w:r w:rsidR="005D23F7">
              <w:rPr>
                <w:rFonts w:hint="eastAsia"/>
                <w:sz w:val="21"/>
              </w:rPr>
              <w:t xml:space="preserve">　</w:t>
            </w:r>
            <w:r w:rsidR="00C92E4F">
              <w:rPr>
                <w:sz w:val="21"/>
              </w:rPr>
              <w:t>（第</w:t>
            </w:r>
            <w:r w:rsidR="005627B4">
              <w:rPr>
                <w:rFonts w:hint="eastAsia"/>
                <w:b/>
                <w:sz w:val="21"/>
              </w:rPr>
              <w:t>２</w:t>
            </w:r>
            <w:r w:rsidR="005D23F7">
              <w:rPr>
                <w:sz w:val="21"/>
              </w:rPr>
              <w:t>子）</w:t>
            </w:r>
          </w:p>
        </w:tc>
      </w:tr>
      <w:tr w:rsidR="005D23F7" w14:paraId="14020702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FF28D" w14:textId="77777777" w:rsidR="005D23F7" w:rsidRDefault="005D23F7">
            <w:pPr>
              <w:spacing w:line="280" w:lineRule="exact"/>
              <w:jc w:val="center"/>
              <w:rPr>
                <w:sz w:val="21"/>
              </w:rPr>
            </w:pPr>
            <w:r w:rsidRPr="00D67829">
              <w:rPr>
                <w:rFonts w:hint="eastAsia"/>
                <w:spacing w:val="121"/>
                <w:sz w:val="21"/>
                <w:fitText w:val="2016" w:id="3"/>
              </w:rPr>
              <w:t>利用施設</w:t>
            </w:r>
            <w:r w:rsidRPr="00D67829">
              <w:rPr>
                <w:rFonts w:hint="eastAsia"/>
                <w:spacing w:val="-1"/>
                <w:sz w:val="21"/>
                <w:fitText w:val="2016" w:id="3"/>
              </w:rPr>
              <w:t>名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8D362" w14:textId="68B1B482" w:rsidR="005D23F7" w:rsidRPr="00C92E4F" w:rsidRDefault="00C92E4F" w:rsidP="00637A8A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1B6B91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八郎潟</w:t>
            </w:r>
            <w:proofErr w:type="gramStart"/>
            <w:r w:rsidR="001B6B91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たい</w:t>
            </w:r>
            <w:proofErr w:type="gramEnd"/>
            <w:r w:rsidR="001B6B91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よう</w:t>
            </w:r>
            <w:r w:rsidR="00D67829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こども</w:t>
            </w:r>
            <w:r w:rsidRPr="00C92E4F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園</w:t>
            </w:r>
          </w:p>
        </w:tc>
      </w:tr>
      <w:tr w:rsidR="00B419B4" w14:paraId="095A35AE" w14:textId="77777777" w:rsidTr="005D23F7">
        <w:trPr>
          <w:trHeight w:val="520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3983E" w14:textId="0103A4A0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振込口座（還付による場合）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4450F" w14:textId="55085647" w:rsidR="00B419B4" w:rsidRDefault="003E051F">
            <w:pPr>
              <w:spacing w:line="280" w:lineRule="exact"/>
              <w:ind w:firstLine="1560"/>
              <w:rPr>
                <w:sz w:val="21"/>
              </w:rPr>
            </w:pPr>
            <w:r>
              <w:rPr>
                <w:rFonts w:hint="eastAsia"/>
                <w:sz w:val="21"/>
              </w:rPr>
              <w:t>銀　行　　　　　支　店</w:t>
            </w:r>
          </w:p>
        </w:tc>
      </w:tr>
      <w:tr w:rsidR="00B419B4" w14:paraId="3E477DDE" w14:textId="77777777" w:rsidTr="005D23F7">
        <w:trPr>
          <w:trHeight w:val="520"/>
        </w:trPr>
        <w:tc>
          <w:tcPr>
            <w:tcW w:w="3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A16E5" w14:textId="77777777" w:rsidR="00B419B4" w:rsidRDefault="00B419B4">
            <w:pPr>
              <w:rPr>
                <w:sz w:val="21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D425B" w14:textId="3BE2B244" w:rsidR="00B419B4" w:rsidRDefault="00D67829">
            <w:pPr>
              <w:spacing w:line="280" w:lineRule="exact"/>
              <w:ind w:firstLine="260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03D4EDC" wp14:editId="7368B11B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52070</wp:posOffset>
                      </wp:positionV>
                      <wp:extent cx="1924050" cy="476250"/>
                      <wp:effectExtent l="838200" t="38100" r="19050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76250"/>
                              </a:xfrm>
                              <a:prstGeom prst="wedgeRectCallout">
                                <a:avLst>
                                  <a:gd name="adj1" fmla="val -93366"/>
                                  <a:gd name="adj2" fmla="val -5424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02AF2" w14:textId="77777777" w:rsidR="00D57114" w:rsidRPr="001C7924" w:rsidRDefault="00D57114" w:rsidP="00D5711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振込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口座は記入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不要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D4ED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8" type="#_x0000_t61" style="position:absolute;left:0;text-align:left;margin-left:166.65pt;margin-top:4.1pt;width:151.5pt;height:3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" adj="-9367,-917" fillcolor="white [3212]" strokecolor="#243f60 [1604]" strokeweight="2pt">
                      <v:textbox>
                        <w:txbxContent>
                          <w:p w14:paraId="5BA02AF2" w14:textId="77777777" w:rsidR="00D57114" w:rsidRPr="001C7924" w:rsidRDefault="00D57114" w:rsidP="00D571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振込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口座は記入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不要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51F">
              <w:rPr>
                <w:rFonts w:hint="eastAsia"/>
                <w:sz w:val="21"/>
              </w:rPr>
              <w:t>（種別・口座番号）</w:t>
            </w:r>
          </w:p>
        </w:tc>
      </w:tr>
    </w:tbl>
    <w:p w14:paraId="57B47B33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    </w:t>
      </w:r>
    </w:p>
    <w:p w14:paraId="41E72D4B" w14:textId="77777777" w:rsidR="00B419B4" w:rsidRPr="00731BD0" w:rsidRDefault="003E051F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pacing w:val="-3"/>
          <w:sz w:val="21"/>
        </w:rPr>
      </w:pPr>
      <w:r w:rsidRPr="00731BD0">
        <w:rPr>
          <w:rFonts w:hint="eastAsia"/>
          <w:spacing w:val="-3"/>
          <w:sz w:val="21"/>
        </w:rPr>
        <w:t>家族の状況について</w:t>
      </w:r>
      <w:r w:rsidR="00731BD0">
        <w:rPr>
          <w:rFonts w:hint="eastAsia"/>
          <w:spacing w:val="-3"/>
          <w:sz w:val="21"/>
        </w:rPr>
        <w:t>【①</w:t>
      </w:r>
      <w:r w:rsidR="00731BD0">
        <w:rPr>
          <w:spacing w:val="-3"/>
          <w:sz w:val="21"/>
        </w:rPr>
        <w:t>の子</w:t>
      </w:r>
      <w:r w:rsidR="00731BD0">
        <w:rPr>
          <w:rFonts w:hint="eastAsia"/>
          <w:spacing w:val="-3"/>
          <w:sz w:val="21"/>
        </w:rPr>
        <w:t>ども</w:t>
      </w:r>
      <w:r w:rsidR="00731BD0">
        <w:rPr>
          <w:spacing w:val="-3"/>
          <w:sz w:val="21"/>
        </w:rPr>
        <w:t>の兄弟姉妹についてご記入ください</w:t>
      </w:r>
      <w:r w:rsidR="00731BD0">
        <w:rPr>
          <w:rFonts w:hint="eastAsia"/>
          <w:spacing w:val="-3"/>
          <w:sz w:val="21"/>
        </w:rPr>
        <w:t>】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67"/>
        <w:gridCol w:w="1168"/>
        <w:gridCol w:w="1168"/>
        <w:gridCol w:w="2025"/>
        <w:gridCol w:w="1433"/>
      </w:tblGrid>
      <w:tr w:rsidR="00731BD0" w14:paraId="3B7FC660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C160F3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127CB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503E3D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戸籍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05314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生計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FD11E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施設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63297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31BD0" w14:paraId="3EE0DF53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A2851" w14:textId="4E4C196A" w:rsidR="00731BD0" w:rsidRPr="00C92E4F" w:rsidRDefault="00C92E4F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C92E4F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 w:rsidRPr="00C92E4F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良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子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9844A" w14:textId="5D15155B" w:rsidR="00731BD0" w:rsidRPr="001002DD" w:rsidRDefault="0016684F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.○.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F4F50D" w14:textId="77777777" w:rsidR="00731BD0" w:rsidRPr="001002DD" w:rsidRDefault="001002DD" w:rsidP="001002DD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A02B0" w14:textId="77777777" w:rsidR="00731BD0" w:rsidRPr="001002DD" w:rsidRDefault="001002DD" w:rsidP="001002DD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5E34A" w14:textId="1D577DEE" w:rsidR="00731BD0" w:rsidRPr="001002DD" w:rsidRDefault="00982C02" w:rsidP="005627B4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八郎潟小学校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D876B" w14:textId="77777777" w:rsidR="00731BD0" w:rsidRDefault="00731BD0">
            <w:pPr>
              <w:rPr>
                <w:sz w:val="21"/>
              </w:rPr>
            </w:pPr>
          </w:p>
        </w:tc>
      </w:tr>
      <w:tr w:rsidR="005A78DE" w14:paraId="20FD261A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4499E" w14:textId="5125D322" w:rsidR="005A78DE" w:rsidRDefault="005A78DE" w:rsidP="005A78D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C92E4F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三男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923C3" w14:textId="4B1F8A6B" w:rsidR="005A78DE" w:rsidRDefault="0016684F" w:rsidP="005A78DE">
            <w:pPr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.○.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0DE939" w14:textId="30D70D65" w:rsidR="005A78DE" w:rsidRDefault="005A78DE" w:rsidP="005A78DE">
            <w:pPr>
              <w:jc w:val="center"/>
              <w:rPr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91370" w14:textId="45299D7A" w:rsidR="005A78DE" w:rsidRDefault="005A78DE" w:rsidP="005A78DE">
            <w:pPr>
              <w:jc w:val="center"/>
              <w:rPr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15A1A" w14:textId="77777777" w:rsidR="001B6B91" w:rsidRDefault="001B6B91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八郎潟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た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いよう</w:t>
            </w:r>
          </w:p>
          <w:p w14:paraId="3D2B8076" w14:textId="5749716D" w:rsidR="005A78DE" w:rsidRDefault="005A78DE" w:rsidP="005A78DE">
            <w:pPr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こども園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C015D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123D2689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B7AB4" w14:textId="77777777" w:rsidR="005A78DE" w:rsidRDefault="005A78DE" w:rsidP="005A78DE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85D05C1" wp14:editId="30BC156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54940</wp:posOffset>
                      </wp:positionV>
                      <wp:extent cx="3305175" cy="685800"/>
                      <wp:effectExtent l="0" t="41910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685800"/>
                              </a:xfrm>
                              <a:prstGeom prst="wedgeRectCallout">
                                <a:avLst>
                                  <a:gd name="adj1" fmla="val -39676"/>
                                  <a:gd name="adj2" fmla="val -1109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85671F" w14:textId="6C2E8512" w:rsidR="005A78DE" w:rsidRPr="00D67829" w:rsidRDefault="005A78DE" w:rsidP="00D678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⓵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お子さん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兄弟姉妹についてご記入ください。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こども園・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小学校等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を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利用している場合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は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、利用施設の欄も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D05C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9" type="#_x0000_t61" style="position:absolute;left:0;text-align:left;margin-left:28.1pt;margin-top:12.2pt;width:260.25pt;height:5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" adj="2230,-13167" fillcolor="window" strokecolor="#385d8a" strokeweight="2pt">
                      <v:textbox>
                        <w:txbxContent>
                          <w:p w14:paraId="4B85671F" w14:textId="6C2E8512" w:rsidR="005A78DE" w:rsidRPr="00D67829" w:rsidRDefault="005A78DE" w:rsidP="00D678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⓵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お子さん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兄弟姉妹についてご記入ください。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こども園・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小学校等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利用している場合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は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利用施設の欄も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F1B44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15CB4F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553BD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A62C9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C9A6D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4E6F6A5D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C0E9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C79E6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3B094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9E03A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BEF5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956AF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7595807E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50561E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478B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96F63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F921C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533FC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80F09" w14:textId="77777777" w:rsidR="005A78DE" w:rsidRDefault="005A78DE" w:rsidP="005A78DE">
            <w:pPr>
              <w:rPr>
                <w:sz w:val="21"/>
              </w:rPr>
            </w:pPr>
          </w:p>
        </w:tc>
      </w:tr>
    </w:tbl>
    <w:p w14:paraId="036F52C5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　　　「同一戸籍」及び「同一生計」欄には該当の場合○をつけてください。（以下同じ）</w:t>
      </w:r>
    </w:p>
    <w:p w14:paraId="60C6FFBE" w14:textId="77777777" w:rsidR="00B419B4" w:rsidRDefault="00B419B4">
      <w:pPr>
        <w:spacing w:line="280" w:lineRule="exact"/>
        <w:rPr>
          <w:spacing w:val="-3"/>
          <w:sz w:val="21"/>
        </w:rPr>
      </w:pPr>
    </w:p>
    <w:p w14:paraId="4D4E145C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　　※裏面もあります。</w:t>
      </w:r>
    </w:p>
    <w:p w14:paraId="476FDC52" w14:textId="77777777" w:rsidR="00731BD0" w:rsidRDefault="00731BD0">
      <w:pPr>
        <w:spacing w:line="280" w:lineRule="exact"/>
        <w:rPr>
          <w:spacing w:val="-3"/>
          <w:sz w:val="21"/>
        </w:rPr>
      </w:pPr>
    </w:p>
    <w:p w14:paraId="296419E5" w14:textId="77777777" w:rsidR="00731BD0" w:rsidRPr="00731BD0" w:rsidRDefault="00731BD0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pacing w:val="-3"/>
          <w:sz w:val="21"/>
        </w:rPr>
      </w:pPr>
      <w:r w:rsidRPr="00731BD0">
        <w:rPr>
          <w:rFonts w:hint="eastAsia"/>
          <w:spacing w:val="-3"/>
          <w:sz w:val="21"/>
        </w:rPr>
        <w:lastRenderedPageBreak/>
        <w:t>家族の状況について</w:t>
      </w:r>
      <w:r>
        <w:rPr>
          <w:rFonts w:hint="eastAsia"/>
          <w:spacing w:val="-3"/>
          <w:sz w:val="21"/>
        </w:rPr>
        <w:t>【②</w:t>
      </w:r>
      <w:r>
        <w:rPr>
          <w:spacing w:val="-3"/>
          <w:sz w:val="21"/>
        </w:rPr>
        <w:t>の</w:t>
      </w:r>
      <w:r>
        <w:rPr>
          <w:rFonts w:hint="eastAsia"/>
          <w:spacing w:val="-3"/>
          <w:sz w:val="21"/>
        </w:rPr>
        <w:t>子ども</w:t>
      </w:r>
      <w:r>
        <w:rPr>
          <w:spacing w:val="-3"/>
          <w:sz w:val="21"/>
        </w:rPr>
        <w:t>以外の家族についてご記入ください</w:t>
      </w:r>
      <w:r>
        <w:rPr>
          <w:rFonts w:hint="eastAsia"/>
          <w:spacing w:val="-3"/>
          <w:sz w:val="21"/>
        </w:rPr>
        <w:t>】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160"/>
        <w:gridCol w:w="1161"/>
        <w:gridCol w:w="1161"/>
        <w:gridCol w:w="2014"/>
        <w:gridCol w:w="1425"/>
      </w:tblGrid>
      <w:tr w:rsidR="00731BD0" w14:paraId="23519E05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23372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C5A4F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E13D87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戸籍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22812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生計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8026C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業</w:t>
            </w:r>
            <w:r>
              <w:rPr>
                <w:sz w:val="21"/>
              </w:rPr>
              <w:t>または</w:t>
            </w:r>
          </w:p>
          <w:p w14:paraId="7311E8E4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施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06865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31BD0" w14:paraId="51D21216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7E98E" w14:textId="77777777" w:rsidR="00731BD0" w:rsidRPr="001002DD" w:rsidRDefault="001002DD" w:rsidP="001002DD">
            <w:pPr>
              <w:ind w:firstLineChars="100" w:firstLine="224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八郎</w:t>
            </w:r>
            <w:r w:rsidR="001C7924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　</w:t>
            </w:r>
            <w:r w:rsidR="001C7924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太郎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7A7DB" w14:textId="5AEC4854" w:rsidR="00731BD0" w:rsidRPr="001002DD" w:rsidRDefault="0016684F" w:rsidP="00B94342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1002DD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1002DD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F4A09" w14:textId="77777777" w:rsidR="00731BD0" w:rsidRPr="001002DD" w:rsidRDefault="001002DD" w:rsidP="001002DD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80E11" w14:textId="77777777" w:rsidR="00731BD0" w:rsidRPr="001002DD" w:rsidRDefault="001002DD" w:rsidP="001002DD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07100" w14:textId="77777777" w:rsidR="00731BD0" w:rsidRPr="001002DD" w:rsidRDefault="001002DD" w:rsidP="00B94342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会社員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BEA22" w14:textId="77777777" w:rsidR="00731BD0" w:rsidRDefault="00731BD0" w:rsidP="00B94342">
            <w:pPr>
              <w:rPr>
                <w:sz w:val="21"/>
              </w:rPr>
            </w:pPr>
          </w:p>
        </w:tc>
      </w:tr>
      <w:tr w:rsidR="005A78DE" w14:paraId="3DF706FE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B9E0" w14:textId="2FAAED7D" w:rsidR="005A78DE" w:rsidRPr="001C7924" w:rsidRDefault="005A78DE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C7924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 xml:space="preserve">　</w:t>
            </w:r>
            <w:r w:rsidRPr="001C7924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春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37EB9" w14:textId="54D3ECC2" w:rsidR="005A78DE" w:rsidRPr="001C7924" w:rsidRDefault="0016684F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614977" w14:textId="6112353A" w:rsidR="005A78DE" w:rsidRPr="001C7924" w:rsidRDefault="005A78DE" w:rsidP="005A78DE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C24EE" w14:textId="5C52489F" w:rsidR="005A78DE" w:rsidRPr="001C7924" w:rsidRDefault="005A78DE" w:rsidP="005A78DE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1C257" w14:textId="5C350EA2" w:rsidR="005A78DE" w:rsidRPr="001C7924" w:rsidRDefault="005A78DE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会社員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92B18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610A54C2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41EDB" w14:textId="5C83689B" w:rsidR="005A78DE" w:rsidRDefault="005A78DE" w:rsidP="005A78D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1C7924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松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09692" w14:textId="6EAAE948" w:rsidR="005A78DE" w:rsidRDefault="0016684F" w:rsidP="005A78DE">
            <w:pPr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8D1ECD" w14:textId="0CE130C8" w:rsidR="005A78DE" w:rsidRDefault="005A78DE" w:rsidP="005A78DE">
            <w:pPr>
              <w:jc w:val="center"/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38E6A" w14:textId="3B7D003B" w:rsidR="005A78DE" w:rsidRDefault="005A78DE" w:rsidP="005A78DE">
            <w:pPr>
              <w:jc w:val="center"/>
              <w:rPr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B60BD" w14:textId="7BA6B095" w:rsidR="005A78DE" w:rsidRDefault="005A78DE" w:rsidP="005A78DE">
            <w:pPr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無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AD92C" w14:textId="7785F7DB" w:rsidR="005A78DE" w:rsidRPr="005A78DE" w:rsidRDefault="005A78DE" w:rsidP="005A78DE">
            <w:pPr>
              <w:rPr>
                <w:rFonts w:ascii="HG丸ｺﾞｼｯｸM-PRO" w:eastAsia="HG丸ｺﾞｼｯｸM-PRO" w:hAnsi="HG丸ｺﾞｼｯｸM-PRO"/>
                <w:b/>
                <w:bCs/>
                <w:sz w:val="21"/>
              </w:rPr>
            </w:pPr>
          </w:p>
        </w:tc>
      </w:tr>
      <w:tr w:rsidR="005A78DE" w14:paraId="27CD274E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28645" w14:textId="0001FA9E" w:rsidR="005A78DE" w:rsidRDefault="005A78DE" w:rsidP="005A78DE">
            <w:pPr>
              <w:ind w:firstLineChars="100" w:firstLine="224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E97EC7" wp14:editId="2BB16D4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0170</wp:posOffset>
                      </wp:positionV>
                      <wp:extent cx="2705100" cy="685800"/>
                      <wp:effectExtent l="0" t="41910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533525" y="2438400"/>
                                <a:ext cx="2705100" cy="685800"/>
                              </a:xfrm>
                              <a:prstGeom prst="wedgeRectCallout">
                                <a:avLst>
                                  <a:gd name="adj1" fmla="val -39676"/>
                                  <a:gd name="adj2" fmla="val -1109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818870" w14:textId="77777777" w:rsidR="005A78DE" w:rsidRPr="001C7924" w:rsidRDefault="005A78DE" w:rsidP="001C792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お子さ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、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①のお子さ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家族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（父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・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母・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祖父母等）について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97EC7" id="四角形吹き出し 4" o:spid="_x0000_s1030" type="#_x0000_t61" style="position:absolute;left:0;text-align:left;margin-left:33.35pt;margin-top:7.1pt;width:213pt;height:5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" adj="2230,-13167" fillcolor="window" strokecolor="#385d8a" strokeweight="2pt">
                      <v:textbox>
                        <w:txbxContent>
                          <w:p w14:paraId="2C818870" w14:textId="77777777" w:rsidR="005A78DE" w:rsidRPr="001C7924" w:rsidRDefault="005A78DE" w:rsidP="001C792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以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①のお子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家族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（父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・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母・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祖父母等）について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5DF3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10BB6F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38097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9170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4DF73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7D5C594B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99DBA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4997F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118E6E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1DE03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F00F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3EDF3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42CD4C96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A802A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73B71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4362B7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EE843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12DD4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7EF8A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4599C999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FECF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2645E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16388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43C24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3DB7D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81CE7" w14:textId="77777777" w:rsidR="005A78DE" w:rsidRDefault="005A78DE" w:rsidP="005A78DE">
            <w:pPr>
              <w:rPr>
                <w:sz w:val="21"/>
              </w:rPr>
            </w:pPr>
          </w:p>
        </w:tc>
      </w:tr>
    </w:tbl>
    <w:p w14:paraId="37D7B9D7" w14:textId="77777777" w:rsidR="00731BD0" w:rsidRDefault="00731BD0" w:rsidP="00731BD0">
      <w:pPr>
        <w:spacing w:line="280" w:lineRule="exact"/>
        <w:rPr>
          <w:spacing w:val="-3"/>
          <w:sz w:val="21"/>
        </w:rPr>
      </w:pPr>
    </w:p>
    <w:p w14:paraId="6A013CFA" w14:textId="77777777" w:rsidR="00731BD0" w:rsidRDefault="00731BD0">
      <w:pPr>
        <w:spacing w:line="280" w:lineRule="exact"/>
        <w:rPr>
          <w:spacing w:val="-3"/>
          <w:sz w:val="21"/>
        </w:rPr>
      </w:pPr>
    </w:p>
    <w:sectPr w:rsidR="00731BD0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2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8418" w14:textId="77777777" w:rsidR="00817972" w:rsidRDefault="00817972">
      <w:r>
        <w:separator/>
      </w:r>
    </w:p>
  </w:endnote>
  <w:endnote w:type="continuationSeparator" w:id="0">
    <w:p w14:paraId="7BB10969" w14:textId="77777777" w:rsidR="00817972" w:rsidRDefault="0081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4BE5" w14:textId="77777777" w:rsidR="00817972" w:rsidRDefault="00817972">
      <w:r>
        <w:separator/>
      </w:r>
    </w:p>
  </w:footnote>
  <w:footnote w:type="continuationSeparator" w:id="0">
    <w:p w14:paraId="0CD9E3EC" w14:textId="77777777" w:rsidR="00817972" w:rsidRDefault="0081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9A660E"/>
    <w:lvl w:ilvl="0" w:tplc="E078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D5136"/>
    <w:multiLevelType w:val="hybridMultilevel"/>
    <w:tmpl w:val="DD0EF9E8"/>
    <w:lvl w:ilvl="0" w:tplc="B3E2629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2C7C46D4"/>
    <w:multiLevelType w:val="hybridMultilevel"/>
    <w:tmpl w:val="439ACB34"/>
    <w:lvl w:ilvl="0" w:tplc="ADB0B0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C246CCC"/>
    <w:multiLevelType w:val="hybridMultilevel"/>
    <w:tmpl w:val="BC12A084"/>
    <w:lvl w:ilvl="0" w:tplc="F738C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F30F52"/>
    <w:multiLevelType w:val="hybridMultilevel"/>
    <w:tmpl w:val="9F667B0C"/>
    <w:lvl w:ilvl="0" w:tplc="B3E2629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76783A13"/>
    <w:multiLevelType w:val="hybridMultilevel"/>
    <w:tmpl w:val="3AF05FBE"/>
    <w:lvl w:ilvl="0" w:tplc="C6A07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495192">
    <w:abstractNumId w:val="0"/>
  </w:num>
  <w:num w:numId="2" w16cid:durableId="301430320">
    <w:abstractNumId w:val="4"/>
  </w:num>
  <w:num w:numId="3" w16cid:durableId="91516463">
    <w:abstractNumId w:val="1"/>
  </w:num>
  <w:num w:numId="4" w16cid:durableId="825126092">
    <w:abstractNumId w:val="5"/>
  </w:num>
  <w:num w:numId="5" w16cid:durableId="150486380">
    <w:abstractNumId w:val="2"/>
  </w:num>
  <w:num w:numId="6" w16cid:durableId="34691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1014"/>
  <w:hyphenationZone w:val="0"/>
  <w:defaultTableStyle w:val="1"/>
  <w:drawingGridHorizontalSpacing w:val="447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B4"/>
    <w:rsid w:val="00095FA4"/>
    <w:rsid w:val="001002DD"/>
    <w:rsid w:val="0016684F"/>
    <w:rsid w:val="001B6B91"/>
    <w:rsid w:val="001C7924"/>
    <w:rsid w:val="00382112"/>
    <w:rsid w:val="003E051F"/>
    <w:rsid w:val="005627B4"/>
    <w:rsid w:val="005A78DE"/>
    <w:rsid w:val="005C2316"/>
    <w:rsid w:val="005D23F7"/>
    <w:rsid w:val="007101F0"/>
    <w:rsid w:val="00731BD0"/>
    <w:rsid w:val="00790B74"/>
    <w:rsid w:val="00790E45"/>
    <w:rsid w:val="007E0E5D"/>
    <w:rsid w:val="00817972"/>
    <w:rsid w:val="008B56A3"/>
    <w:rsid w:val="00982C02"/>
    <w:rsid w:val="00B419B4"/>
    <w:rsid w:val="00B74F04"/>
    <w:rsid w:val="00B7672E"/>
    <w:rsid w:val="00C92E4F"/>
    <w:rsid w:val="00CB5651"/>
    <w:rsid w:val="00CE4094"/>
    <w:rsid w:val="00CE4433"/>
    <w:rsid w:val="00D57114"/>
    <w:rsid w:val="00D6058F"/>
    <w:rsid w:val="00D67829"/>
    <w:rsid w:val="00E30DA0"/>
    <w:rsid w:val="00F66111"/>
    <w:rsid w:val="00F959DC"/>
    <w:rsid w:val="00FA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08C65"/>
  <w15:docId w15:val="{7A814F61-7393-4E90-BF03-DF7818CB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ＭＳ 明朝" w:eastAsia="ＭＳ 明朝" w:hAnsi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1BD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90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0E4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B109-29CD-4C22-AAE8-9B7F65DE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hachirogata001</cp:lastModifiedBy>
  <cp:revision>10</cp:revision>
  <cp:lastPrinted>2019-10-18T02:39:00Z</cp:lastPrinted>
  <dcterms:created xsi:type="dcterms:W3CDTF">2019-10-18T02:40:00Z</dcterms:created>
  <dcterms:modified xsi:type="dcterms:W3CDTF">2023-10-19T06:54:00Z</dcterms:modified>
</cp:coreProperties>
</file>